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D83001" w14:paraId="20989433" w14:textId="77777777" w:rsidTr="22B2A6A1">
        <w:tc>
          <w:tcPr>
            <w:tcW w:w="9747" w:type="dxa"/>
            <w:gridSpan w:val="2"/>
          </w:tcPr>
          <w:p w14:paraId="660D202F" w14:textId="7A52C7E5" w:rsidR="009D3786" w:rsidRPr="00D83001" w:rsidRDefault="00D83001" w:rsidP="00D83001">
            <w:pPr>
              <w:rPr>
                <w:b/>
                <w:bCs/>
                <w:sz w:val="40"/>
                <w:szCs w:val="40"/>
                <w:lang w:val="is-IS"/>
              </w:rPr>
            </w:pPr>
            <w:r w:rsidRPr="00D83001">
              <w:rPr>
                <w:b/>
                <w:bCs/>
                <w:sz w:val="40"/>
                <w:szCs w:val="40"/>
                <w:lang w:val="is-IS"/>
              </w:rPr>
              <w:t>KENNARAHEIÐBEININGAR</w:t>
            </w:r>
          </w:p>
        </w:tc>
      </w:tr>
      <w:tr w:rsidR="4F61CA30" w:rsidRPr="00D83001" w14:paraId="37053EA4" w14:textId="77777777" w:rsidTr="22B2A6A1">
        <w:trPr>
          <w:trHeight w:val="419"/>
        </w:trPr>
        <w:tc>
          <w:tcPr>
            <w:tcW w:w="9747" w:type="dxa"/>
            <w:gridSpan w:val="2"/>
          </w:tcPr>
          <w:p w14:paraId="6ABFCAF7" w14:textId="77777777" w:rsidR="00D83001" w:rsidRPr="00D83001" w:rsidRDefault="00D83001" w:rsidP="00D83001">
            <w:pPr>
              <w:rPr>
                <w:b/>
                <w:bCs/>
                <w:sz w:val="24"/>
                <w:szCs w:val="24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Heiti kennsluþáttar:</w:t>
            </w:r>
          </w:p>
          <w:p w14:paraId="34D41C82" w14:textId="0A47421B" w:rsidR="5D144638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Verklegt verkefni: Uppbygging</w:t>
            </w:r>
          </w:p>
        </w:tc>
      </w:tr>
      <w:tr w:rsidR="00C8017B" w:rsidRPr="00D83001" w14:paraId="256CF6AC" w14:textId="77777777" w:rsidTr="22B2A6A1">
        <w:trPr>
          <w:trHeight w:val="855"/>
        </w:trPr>
        <w:tc>
          <w:tcPr>
            <w:tcW w:w="5282" w:type="dxa"/>
          </w:tcPr>
          <w:p w14:paraId="4BB2AB40" w14:textId="77777777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Þema:</w:t>
            </w:r>
          </w:p>
          <w:p w14:paraId="723E93F4" w14:textId="77777777" w:rsidR="00D83001" w:rsidRPr="00D83001" w:rsidRDefault="00D83001" w:rsidP="00D83001">
            <w:pPr>
              <w:rPr>
                <w:sz w:val="24"/>
                <w:szCs w:val="24"/>
              </w:rPr>
            </w:pPr>
            <w:r w:rsidRPr="00D83001">
              <w:rPr>
                <w:sz w:val="24"/>
                <w:szCs w:val="24"/>
                <w:lang w:val="is-IS"/>
              </w:rPr>
              <w:t>Múrsteinn</w:t>
            </w:r>
          </w:p>
          <w:p w14:paraId="7330384E" w14:textId="3F712253" w:rsidR="00D83001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Tegundir steypuhræra</w:t>
            </w:r>
          </w:p>
          <w:p w14:paraId="2CF96B44" w14:textId="01995A77" w:rsidR="00565BA8" w:rsidRPr="00D83001" w:rsidRDefault="00D83001" w:rsidP="00D83001">
            <w:pPr>
              <w:rPr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Sambland af steypuhræra og múrsteini</w:t>
            </w:r>
          </w:p>
        </w:tc>
        <w:tc>
          <w:tcPr>
            <w:tcW w:w="4465" w:type="dxa"/>
          </w:tcPr>
          <w:p w14:paraId="735D3BF1" w14:textId="77777777" w:rsidR="00D83001" w:rsidRPr="00D83001" w:rsidRDefault="00D83001" w:rsidP="00D83001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Ráðlagður lengd í klukkustundum:</w:t>
            </w:r>
          </w:p>
          <w:p w14:paraId="4BE82F57" w14:textId="5AD190F3" w:rsidR="00794A93" w:rsidRPr="00D83001" w:rsidRDefault="00D83001" w:rsidP="00D83001">
            <w:p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4 klst</w:t>
            </w:r>
          </w:p>
        </w:tc>
      </w:tr>
      <w:tr w:rsidR="00C8017B" w:rsidRPr="00D83001" w14:paraId="54E69D43" w14:textId="77777777" w:rsidTr="22B2A6A1">
        <w:tc>
          <w:tcPr>
            <w:tcW w:w="9747" w:type="dxa"/>
            <w:gridSpan w:val="2"/>
          </w:tcPr>
          <w:p w14:paraId="3BDACB5B" w14:textId="77777777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Kynning:</w:t>
            </w:r>
          </w:p>
          <w:p w14:paraId="5B3576E0" w14:textId="223DBCE0" w:rsidR="00D83001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Þetta verkefni byggir á verkefnunum: 4. Hönnun fyrir aðskilnað og 7. Framkvæma múrvegg</w:t>
            </w:r>
          </w:p>
          <w:p w14:paraId="5093E5E0" w14:textId="2D1E5A60" w:rsidR="0067400D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byggir minni prufuvegg þar sem mismunandi samsetningar múrsteina og steypuhræra eru gerðar. Í því sambandi gefst nemandinn kostur á að öðlast nokkra reynslu af því hvernig efnin eiga að vinna í verklegu.</w:t>
            </w:r>
          </w:p>
        </w:tc>
      </w:tr>
      <w:tr w:rsidR="3F86ECC0" w:rsidRPr="00D83001" w14:paraId="6E8A24C0" w14:textId="77777777" w:rsidTr="22B2A6A1">
        <w:trPr>
          <w:trHeight w:val="300"/>
        </w:trPr>
        <w:tc>
          <w:tcPr>
            <w:tcW w:w="9747" w:type="dxa"/>
            <w:gridSpan w:val="2"/>
          </w:tcPr>
          <w:p w14:paraId="06897150" w14:textId="35839C9E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Undirbúningur:</w:t>
            </w:r>
          </w:p>
          <w:p w14:paraId="61CCB6DE" w14:textId="4DB228EF" w:rsidR="00D83001" w:rsidRPr="00D83001" w:rsidRDefault="00D83001" w:rsidP="00D83001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Kennari þarf að sjá til þess að nauðsynleg efni séu pöntuð við útfærslu á valnum prófunarvegg, þar á meðal virka múr með 5 N/mm2 þrýstistyrk eins og Weber FM 5 eða álíka.</w:t>
            </w:r>
          </w:p>
          <w:p w14:paraId="05905452" w14:textId="474249BA" w:rsidR="00D83001" w:rsidRPr="00D83001" w:rsidRDefault="00D83001" w:rsidP="00D83001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Kennari þarf að skipuleggja hvar hægt er að búa til einstaka prófveggi og þannig að þeir standist sem lengst.</w:t>
            </w:r>
          </w:p>
          <w:p w14:paraId="25F83E7A" w14:textId="0CFF6FF6" w:rsidR="00134B99" w:rsidRPr="00D83001" w:rsidRDefault="00D83001" w:rsidP="00D83001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• Kennari þarf að hafa stjórn á því hvernig völdum tegundum steypuhræra er blandað þannig að tryggt sé að hlutfall milli brota múrtegunda sé rétt.</w:t>
            </w:r>
          </w:p>
        </w:tc>
      </w:tr>
      <w:tr w:rsidR="00C8017B" w:rsidRPr="00D83001" w14:paraId="237B54C8" w14:textId="77777777" w:rsidTr="22B2A6A1">
        <w:tc>
          <w:tcPr>
            <w:tcW w:w="9747" w:type="dxa"/>
            <w:gridSpan w:val="2"/>
          </w:tcPr>
          <w:p w14:paraId="79F94A45" w14:textId="77777777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Námsmarkmið:</w:t>
            </w:r>
          </w:p>
          <w:p w14:paraId="6BA326FC" w14:textId="5DAF44AE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notað mismunandi gerðir af steypuhræra í múrverk (F2)</w:t>
            </w:r>
          </w:p>
          <w:p w14:paraId="6D1B7D5E" w14:textId="0FC41433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lýst reynslunni af múragerð með mismunandi tegundum múrsteins (V2)</w:t>
            </w:r>
          </w:p>
          <w:p w14:paraId="52A567AC" w14:textId="02338181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ákvarðað hvaða tegund af steypuhræra hentar best til múrunar (H2)</w:t>
            </w:r>
          </w:p>
          <w:p w14:paraId="2E871A4F" w14:textId="1CDCDFC1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framkvæmt smærri smíði sem skiptist í nokkra smærri hluta (F2)</w:t>
            </w:r>
          </w:p>
          <w:p w14:paraId="100926F6" w14:textId="6E49E8E6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Nemandi getur valið rétta tegund af steypuhræra út frá teikningum og lýsingum (F2)</w:t>
            </w:r>
          </w:p>
          <w:p w14:paraId="4A28722D" w14:textId="6A6C845A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blandað saman völdum múrtegundum (F2)</w:t>
            </w:r>
          </w:p>
          <w:p w14:paraId="0CB0F4C7" w14:textId="6998B0EC" w:rsidR="00D83001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lýst því hvernig völdum múrtegundum er blandað saman (V2)</w:t>
            </w:r>
          </w:p>
          <w:p w14:paraId="7FBFB9A4" w14:textId="51C83997" w:rsidR="00B10766" w:rsidRPr="00D83001" w:rsidRDefault="00D83001" w:rsidP="00D83001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Lærlingurinn getur lýst hversu mikið bindiefni er í völdum múrtegundum (V2)</w:t>
            </w:r>
          </w:p>
          <w:p w14:paraId="1D5A1243" w14:textId="7BAB3441" w:rsidR="00D83001" w:rsidRPr="00D83001" w:rsidRDefault="00D83001" w:rsidP="00D83001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D83001" w14:paraId="694E6C3F" w14:textId="77777777" w:rsidTr="22B2A6A1">
        <w:tc>
          <w:tcPr>
            <w:tcW w:w="9747" w:type="dxa"/>
            <w:gridSpan w:val="2"/>
          </w:tcPr>
          <w:p w14:paraId="6BD1C575" w14:textId="77777777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Innihald og tilgangur:</w:t>
            </w:r>
          </w:p>
          <w:p w14:paraId="55D1B660" w14:textId="69911343" w:rsidR="00BE25C7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Í verkefninu vinnur nemandinn með mismunandi gerðir steypuhræra og öðlast þannig reynslu af eiginleikum valinna múrsteina við múrverk.</w:t>
            </w:r>
          </w:p>
        </w:tc>
      </w:tr>
      <w:tr w:rsidR="00C8017B" w:rsidRPr="00D83001" w14:paraId="31C4F84C" w14:textId="77777777" w:rsidTr="22B2A6A1">
        <w:tc>
          <w:tcPr>
            <w:tcW w:w="9747" w:type="dxa"/>
            <w:gridSpan w:val="2"/>
          </w:tcPr>
          <w:p w14:paraId="50CA3206" w14:textId="6D00726C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Tillaga að kennsluáætlun:</w:t>
            </w:r>
          </w:p>
          <w:p w14:paraId="77EDF6AE" w14:textId="6FFB8239" w:rsidR="00D83001" w:rsidRPr="00D83001" w:rsidRDefault="00D83001" w:rsidP="00D83001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Kynning frá kennara (10 mín)</w:t>
            </w:r>
          </w:p>
          <w:p w14:paraId="7F1D5DA1" w14:textId="77777777" w:rsidR="00D83001" w:rsidRPr="00D83001" w:rsidRDefault="00D83001" w:rsidP="00D83001">
            <w:pPr>
              <w:pStyle w:val="Listeafsnit"/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1: Kennari kynnir kennsluþáttinn. Sýnir dæmi og útskýrir mismunandi samsetningar múrsteins og steypuhræra sem iðnnemar verða að framkvæma.</w:t>
            </w:r>
          </w:p>
          <w:p w14:paraId="249DE366" w14:textId="186BDF1D" w:rsidR="00D83001" w:rsidRPr="00D83001" w:rsidRDefault="00D83001" w:rsidP="00D83001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lastRenderedPageBreak/>
              <w:t>Smíði mock-ups (3 klst. 25 mín)</w:t>
            </w:r>
          </w:p>
          <w:p w14:paraId="582987E9" w14:textId="77777777" w:rsidR="00D83001" w:rsidRPr="00D83001" w:rsidRDefault="00D83001" w:rsidP="00D83001">
            <w:pPr>
              <w:pStyle w:val="Listeafsnit"/>
              <w:rPr>
                <w:i/>
                <w:iCs/>
                <w:sz w:val="24"/>
                <w:szCs w:val="24"/>
                <w:lang w:val="is-IS"/>
              </w:rPr>
            </w:pPr>
            <w:r w:rsidRPr="00D83001">
              <w:rPr>
                <w:i/>
                <w:iCs/>
                <w:sz w:val="24"/>
                <w:szCs w:val="24"/>
                <w:lang w:val="is-IS"/>
              </w:rPr>
              <w:t>Verkefnablað með leiðbeiningum um lýsingar, hugleiðingar o.fl.</w:t>
            </w:r>
          </w:p>
          <w:p w14:paraId="4C4FD6E7" w14:textId="77777777" w:rsidR="00D83001" w:rsidRPr="00D83001" w:rsidRDefault="00D83001" w:rsidP="00D83001">
            <w:pPr>
              <w:pStyle w:val="Listeafsnit"/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1: Lærlingurinn skipuleggur hvaða tegundir af múrsteinum og steypuhrærasamsetningum þeir munu hafa í prufuveggnum</w:t>
            </w:r>
          </w:p>
          <w:p w14:paraId="2DF42CEB" w14:textId="77777777" w:rsidR="00D83001" w:rsidRPr="00D83001" w:rsidRDefault="00D83001" w:rsidP="00D83001">
            <w:pPr>
              <w:pStyle w:val="Listeafsnit"/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2: Lærlingurinn byggir prufuvegg</w:t>
            </w:r>
          </w:p>
          <w:p w14:paraId="0B6BF46A" w14:textId="77777777" w:rsidR="00D83001" w:rsidRPr="00D83001" w:rsidRDefault="00D83001" w:rsidP="00D83001">
            <w:pPr>
              <w:pStyle w:val="Listeafsnit"/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3: Nemandi svarar spurningum í verkefninu</w:t>
            </w:r>
          </w:p>
          <w:p w14:paraId="478C2D19" w14:textId="16084481" w:rsidR="00D83001" w:rsidRPr="00D83001" w:rsidRDefault="00D83001" w:rsidP="00D83001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Söfnun (25 mín)</w:t>
            </w:r>
          </w:p>
          <w:p w14:paraId="2171FA8B" w14:textId="5FD38D33" w:rsidR="00D83001" w:rsidRPr="00D83001" w:rsidRDefault="00D83001" w:rsidP="00D83001">
            <w:pPr>
              <w:pStyle w:val="Listeafsnit"/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1: Lærlingarnir mæta veikburða frá verkefni sínu.</w:t>
            </w:r>
          </w:p>
          <w:p w14:paraId="405389A0" w14:textId="77777777" w:rsidR="00957A33" w:rsidRPr="00D83001" w:rsidRDefault="00D83001" w:rsidP="00D83001">
            <w:pPr>
              <w:rPr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i/>
                <w:iCs/>
                <w:sz w:val="24"/>
                <w:szCs w:val="24"/>
                <w:lang w:val="is-IS"/>
              </w:rPr>
              <w:t>Síðar, 9. Niðurbrotsverkefni er unnið</w:t>
            </w:r>
          </w:p>
          <w:p w14:paraId="2525AF5B" w14:textId="2CA55AA6" w:rsidR="00D83001" w:rsidRPr="00D83001" w:rsidRDefault="00D83001" w:rsidP="00D83001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D83001" w14:paraId="5227C891" w14:textId="77777777" w:rsidTr="22B2A6A1">
        <w:tc>
          <w:tcPr>
            <w:tcW w:w="9747" w:type="dxa"/>
            <w:gridSpan w:val="2"/>
          </w:tcPr>
          <w:p w14:paraId="7497DDDC" w14:textId="77777777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lastRenderedPageBreak/>
              <w:t>Aðgreining:</w:t>
            </w:r>
          </w:p>
          <w:p w14:paraId="57D812F1" w14:textId="77777777" w:rsidR="00D83001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Hægt er að greina á milli með því að láta iðnnemann vinna í hópum. Þetta getur gert kennsluna skilvirkari með því að hafa fleiri til að byggja upp og brjóta niður og þar með er hægt að sinna kennsluþættinum á skemmri tíma.</w:t>
            </w:r>
          </w:p>
          <w:p w14:paraId="6DB19ED8" w14:textId="175B97A6" w:rsidR="00192D75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Hægt er að skora á faglærða iðnnema með því að gera prufuvegginn, með stauraskiptum, annars konar tengingum o.fl.</w:t>
            </w:r>
          </w:p>
        </w:tc>
      </w:tr>
      <w:tr w:rsidR="00C8017B" w:rsidRPr="00D83001" w14:paraId="18B8EF02" w14:textId="77777777" w:rsidTr="22B2A6A1">
        <w:tc>
          <w:tcPr>
            <w:tcW w:w="9747" w:type="dxa"/>
            <w:gridSpan w:val="2"/>
          </w:tcPr>
          <w:p w14:paraId="731F5357" w14:textId="487458D0" w:rsidR="00D83001" w:rsidRPr="00D83001" w:rsidRDefault="00D83001" w:rsidP="00D83001">
            <w:pPr>
              <w:rPr>
                <w:b/>
                <w:bCs/>
                <w:sz w:val="24"/>
                <w:szCs w:val="24"/>
                <w:lang w:val="is-IS"/>
              </w:rPr>
            </w:pPr>
            <w:r w:rsidRPr="00D83001">
              <w:rPr>
                <w:b/>
                <w:bCs/>
                <w:sz w:val="24"/>
                <w:szCs w:val="24"/>
                <w:lang w:val="is-IS"/>
              </w:rPr>
              <w:t>Endurgjöf og mat:</w:t>
            </w:r>
          </w:p>
          <w:p w14:paraId="792843AB" w14:textId="13CD178F" w:rsidR="00192D75" w:rsidRPr="00D83001" w:rsidRDefault="00D83001" w:rsidP="00D83001">
            <w:pPr>
              <w:rPr>
                <w:sz w:val="24"/>
                <w:szCs w:val="24"/>
                <w:lang w:val="is-IS"/>
              </w:rPr>
            </w:pPr>
            <w:r w:rsidRPr="00D83001">
              <w:rPr>
                <w:sz w:val="24"/>
                <w:szCs w:val="24"/>
                <w:lang w:val="is-IS"/>
              </w:rPr>
              <w:t>Kennari gefur nemandanum endurgjöf í tengslum við kynningu á svörum úr verkefninu.</w:t>
            </w:r>
          </w:p>
        </w:tc>
      </w:tr>
    </w:tbl>
    <w:p w14:paraId="5F4954A0" w14:textId="77777777" w:rsidR="00825C71" w:rsidRPr="00D83001" w:rsidRDefault="00825C71" w:rsidP="00D83001">
      <w:pPr>
        <w:rPr>
          <w:sz w:val="24"/>
          <w:szCs w:val="24"/>
          <w:lang w:val="is-IS"/>
        </w:rPr>
      </w:pPr>
    </w:p>
    <w:p w14:paraId="7DB03D2C" w14:textId="2EFEDC91" w:rsidR="00615051" w:rsidRPr="00D83001" w:rsidRDefault="00615051" w:rsidP="00D83001">
      <w:pPr>
        <w:jc w:val="right"/>
        <w:rPr>
          <w:sz w:val="24"/>
          <w:szCs w:val="24"/>
          <w:lang w:val="is-IS"/>
        </w:rPr>
      </w:pPr>
    </w:p>
    <w:sectPr w:rsidR="00615051" w:rsidRPr="00D83001" w:rsidSect="004E770A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4522" w14:textId="77777777" w:rsidR="004E770A" w:rsidRDefault="004E770A" w:rsidP="00433C37">
      <w:pPr>
        <w:spacing w:after="0" w:line="240" w:lineRule="auto"/>
      </w:pPr>
      <w:r>
        <w:separator/>
      </w:r>
    </w:p>
  </w:endnote>
  <w:endnote w:type="continuationSeparator" w:id="0">
    <w:p w14:paraId="47AFB89A" w14:textId="77777777" w:rsidR="004E770A" w:rsidRDefault="004E770A" w:rsidP="00433C37">
      <w:pPr>
        <w:spacing w:after="0" w:line="240" w:lineRule="auto"/>
      </w:pPr>
      <w:r>
        <w:continuationSeparator/>
      </w:r>
    </w:p>
  </w:endnote>
  <w:endnote w:type="continuationNotice" w:id="1">
    <w:p w14:paraId="15F69B8F" w14:textId="77777777" w:rsidR="004E770A" w:rsidRDefault="004E7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765D9E21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>Si</w:t>
            </w:r>
            <w:r w:rsidR="00D83001" w:rsidRPr="00D83001">
              <w:rPr>
                <w:sz w:val="24"/>
                <w:szCs w:val="24"/>
                <w:lang w:val="is-IS"/>
              </w:rPr>
              <w:t>ð</w:t>
            </w:r>
            <w:r w:rsidR="00D83001">
              <w:rPr>
                <w:sz w:val="24"/>
                <w:szCs w:val="24"/>
                <w:lang w:val="is-IS"/>
              </w:rPr>
              <w:t>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D83001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1AFD" w14:textId="77777777" w:rsidR="004E770A" w:rsidRDefault="004E770A" w:rsidP="00433C37">
      <w:pPr>
        <w:spacing w:after="0" w:line="240" w:lineRule="auto"/>
      </w:pPr>
      <w:r>
        <w:separator/>
      </w:r>
    </w:p>
  </w:footnote>
  <w:footnote w:type="continuationSeparator" w:id="0">
    <w:p w14:paraId="458D2D42" w14:textId="77777777" w:rsidR="004E770A" w:rsidRDefault="004E770A" w:rsidP="00433C37">
      <w:pPr>
        <w:spacing w:after="0" w:line="240" w:lineRule="auto"/>
      </w:pPr>
      <w:r>
        <w:continuationSeparator/>
      </w:r>
    </w:p>
  </w:footnote>
  <w:footnote w:type="continuationNotice" w:id="1">
    <w:p w14:paraId="3E2EC356" w14:textId="77777777" w:rsidR="004E770A" w:rsidRDefault="004E7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C21" w14:textId="21111201" w:rsidR="007F5DEA" w:rsidRDefault="00D83001">
    <w:pPr>
      <w:pStyle w:val="Sidehoved"/>
    </w:pPr>
    <w:proofErr w:type="spellStart"/>
    <w:r w:rsidRPr="00D83001">
      <w:rPr>
        <w:sz w:val="52"/>
        <w:szCs w:val="52"/>
      </w:rPr>
      <w:t>Lýsing</w:t>
    </w:r>
    <w:proofErr w:type="spellEnd"/>
    <w:r w:rsidRPr="00D83001">
      <w:rPr>
        <w:sz w:val="52"/>
        <w:szCs w:val="52"/>
      </w:rPr>
      <w:t xml:space="preserve"> á </w:t>
    </w:r>
    <w:proofErr w:type="spellStart"/>
    <w:r w:rsidRPr="00D83001">
      <w:rPr>
        <w:sz w:val="52"/>
        <w:szCs w:val="52"/>
      </w:rPr>
      <w:t>kennsluþæt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B8"/>
    <w:multiLevelType w:val="hybridMultilevel"/>
    <w:tmpl w:val="8B5CE11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C791"/>
    <w:multiLevelType w:val="hybridMultilevel"/>
    <w:tmpl w:val="1A5A49C8"/>
    <w:lvl w:ilvl="0" w:tplc="F414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85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41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A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7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67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0D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A6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721"/>
    <w:multiLevelType w:val="hybridMultilevel"/>
    <w:tmpl w:val="DB086D34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290029FC"/>
    <w:multiLevelType w:val="hybridMultilevel"/>
    <w:tmpl w:val="11042D12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3361F"/>
    <w:multiLevelType w:val="hybridMultilevel"/>
    <w:tmpl w:val="E8548AE2"/>
    <w:lvl w:ilvl="0" w:tplc="9562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A5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C42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CE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6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E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65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7699"/>
    <w:multiLevelType w:val="hybridMultilevel"/>
    <w:tmpl w:val="53F2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0A14"/>
    <w:multiLevelType w:val="hybridMultilevel"/>
    <w:tmpl w:val="8962D708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062D4"/>
    <w:multiLevelType w:val="hybridMultilevel"/>
    <w:tmpl w:val="3EDC0C9A"/>
    <w:lvl w:ilvl="0" w:tplc="DA720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CC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6D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6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1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B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E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E8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7DA1"/>
    <w:multiLevelType w:val="hybridMultilevel"/>
    <w:tmpl w:val="36B631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9529">
    <w:abstractNumId w:val="14"/>
  </w:num>
  <w:num w:numId="2" w16cid:durableId="951090421">
    <w:abstractNumId w:val="20"/>
  </w:num>
  <w:num w:numId="3" w16cid:durableId="1820343800">
    <w:abstractNumId w:val="31"/>
  </w:num>
  <w:num w:numId="4" w16cid:durableId="355235214">
    <w:abstractNumId w:val="32"/>
  </w:num>
  <w:num w:numId="5" w16cid:durableId="1389761627">
    <w:abstractNumId w:val="4"/>
  </w:num>
  <w:num w:numId="6" w16cid:durableId="698240705">
    <w:abstractNumId w:val="8"/>
  </w:num>
  <w:num w:numId="7" w16cid:durableId="57215310">
    <w:abstractNumId w:val="12"/>
  </w:num>
  <w:num w:numId="8" w16cid:durableId="1015228473">
    <w:abstractNumId w:val="23"/>
  </w:num>
  <w:num w:numId="9" w16cid:durableId="637691554">
    <w:abstractNumId w:val="35"/>
  </w:num>
  <w:num w:numId="10" w16cid:durableId="1641963614">
    <w:abstractNumId w:val="33"/>
  </w:num>
  <w:num w:numId="11" w16cid:durableId="1187257801">
    <w:abstractNumId w:val="22"/>
  </w:num>
  <w:num w:numId="12" w16cid:durableId="1537086199">
    <w:abstractNumId w:val="18"/>
  </w:num>
  <w:num w:numId="13" w16cid:durableId="961812870">
    <w:abstractNumId w:val="3"/>
  </w:num>
  <w:num w:numId="14" w16cid:durableId="2143107526">
    <w:abstractNumId w:val="28"/>
  </w:num>
  <w:num w:numId="15" w16cid:durableId="1307784013">
    <w:abstractNumId w:val="2"/>
  </w:num>
  <w:num w:numId="16" w16cid:durableId="181434251">
    <w:abstractNumId w:val="25"/>
  </w:num>
  <w:num w:numId="17" w16cid:durableId="1948000874">
    <w:abstractNumId w:val="24"/>
  </w:num>
  <w:num w:numId="18" w16cid:durableId="4284865">
    <w:abstractNumId w:val="15"/>
  </w:num>
  <w:num w:numId="19" w16cid:durableId="1103261092">
    <w:abstractNumId w:val="6"/>
  </w:num>
  <w:num w:numId="20" w16cid:durableId="2062710379">
    <w:abstractNumId w:val="10"/>
  </w:num>
  <w:num w:numId="21" w16cid:durableId="275329085">
    <w:abstractNumId w:val="19"/>
  </w:num>
  <w:num w:numId="22" w16cid:durableId="1176263507">
    <w:abstractNumId w:val="16"/>
  </w:num>
  <w:num w:numId="23" w16cid:durableId="1368916693">
    <w:abstractNumId w:val="27"/>
  </w:num>
  <w:num w:numId="24" w16cid:durableId="1673945253">
    <w:abstractNumId w:val="34"/>
  </w:num>
  <w:num w:numId="25" w16cid:durableId="32268362">
    <w:abstractNumId w:val="13"/>
  </w:num>
  <w:num w:numId="26" w16cid:durableId="204409388">
    <w:abstractNumId w:val="26"/>
  </w:num>
  <w:num w:numId="27" w16cid:durableId="1269892313">
    <w:abstractNumId w:val="30"/>
  </w:num>
  <w:num w:numId="28" w16cid:durableId="488448788">
    <w:abstractNumId w:val="9"/>
  </w:num>
  <w:num w:numId="29" w16cid:durableId="2076313502">
    <w:abstractNumId w:val="29"/>
  </w:num>
  <w:num w:numId="30" w16cid:durableId="1395081522">
    <w:abstractNumId w:val="11"/>
  </w:num>
  <w:num w:numId="31" w16cid:durableId="1706713987">
    <w:abstractNumId w:val="1"/>
  </w:num>
  <w:num w:numId="32" w16cid:durableId="1303537532">
    <w:abstractNumId w:val="17"/>
  </w:num>
  <w:num w:numId="33" w16cid:durableId="178400260">
    <w:abstractNumId w:val="21"/>
  </w:num>
  <w:num w:numId="34" w16cid:durableId="1882084481">
    <w:abstractNumId w:val="5"/>
  </w:num>
  <w:num w:numId="35" w16cid:durableId="1332026743">
    <w:abstractNumId w:val="7"/>
  </w:num>
  <w:num w:numId="36" w16cid:durableId="157504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1DAE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3DA2"/>
    <w:rsid w:val="0011625E"/>
    <w:rsid w:val="00117C3F"/>
    <w:rsid w:val="00120763"/>
    <w:rsid w:val="0012291D"/>
    <w:rsid w:val="00126557"/>
    <w:rsid w:val="00134771"/>
    <w:rsid w:val="00134B84"/>
    <w:rsid w:val="00134B99"/>
    <w:rsid w:val="00134E91"/>
    <w:rsid w:val="001362E5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92D75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0514C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313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C3BC1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00F6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E770A"/>
    <w:rsid w:val="004F1058"/>
    <w:rsid w:val="004F588E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5BA8"/>
    <w:rsid w:val="00574979"/>
    <w:rsid w:val="005774AE"/>
    <w:rsid w:val="0058004A"/>
    <w:rsid w:val="00581D4F"/>
    <w:rsid w:val="00582B22"/>
    <w:rsid w:val="005A3762"/>
    <w:rsid w:val="005A7336"/>
    <w:rsid w:val="005B0A29"/>
    <w:rsid w:val="005B4568"/>
    <w:rsid w:val="005C64D2"/>
    <w:rsid w:val="005D04D1"/>
    <w:rsid w:val="005D300A"/>
    <w:rsid w:val="005D5673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4A9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319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3BC"/>
    <w:rsid w:val="00877F68"/>
    <w:rsid w:val="00880209"/>
    <w:rsid w:val="00882A71"/>
    <w:rsid w:val="0088599B"/>
    <w:rsid w:val="00887B11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698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096E"/>
    <w:rsid w:val="009924C4"/>
    <w:rsid w:val="00995385"/>
    <w:rsid w:val="00996AC7"/>
    <w:rsid w:val="009A2200"/>
    <w:rsid w:val="009A2954"/>
    <w:rsid w:val="009A69E7"/>
    <w:rsid w:val="009B31BB"/>
    <w:rsid w:val="009B456D"/>
    <w:rsid w:val="009B624A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15D2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AF6936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25C7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4DB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001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3467B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33C956B"/>
    <w:rsid w:val="08637D43"/>
    <w:rsid w:val="087F597A"/>
    <w:rsid w:val="0CEA5D54"/>
    <w:rsid w:val="0E1AD748"/>
    <w:rsid w:val="0FE629CC"/>
    <w:rsid w:val="111E8A1C"/>
    <w:rsid w:val="129C5F69"/>
    <w:rsid w:val="1320918B"/>
    <w:rsid w:val="13477A21"/>
    <w:rsid w:val="19C9E83F"/>
    <w:rsid w:val="1BA9809F"/>
    <w:rsid w:val="1CE84F44"/>
    <w:rsid w:val="22923D4B"/>
    <w:rsid w:val="22B2A6A1"/>
    <w:rsid w:val="24222B57"/>
    <w:rsid w:val="24AE64EF"/>
    <w:rsid w:val="24AFE4D1"/>
    <w:rsid w:val="24D5F76B"/>
    <w:rsid w:val="24EAF5FC"/>
    <w:rsid w:val="25ACFAF2"/>
    <w:rsid w:val="25C78672"/>
    <w:rsid w:val="2686C65D"/>
    <w:rsid w:val="2759CC19"/>
    <w:rsid w:val="27DE4E02"/>
    <w:rsid w:val="291ED63E"/>
    <w:rsid w:val="29AF2228"/>
    <w:rsid w:val="2B83F7E3"/>
    <w:rsid w:val="2CB39E4A"/>
    <w:rsid w:val="2DAFE540"/>
    <w:rsid w:val="2DC90D9D"/>
    <w:rsid w:val="314E6918"/>
    <w:rsid w:val="332EF621"/>
    <w:rsid w:val="33E3A761"/>
    <w:rsid w:val="3571B67E"/>
    <w:rsid w:val="35BAF725"/>
    <w:rsid w:val="3684548F"/>
    <w:rsid w:val="38F0F63F"/>
    <w:rsid w:val="3C2F6674"/>
    <w:rsid w:val="3C54D946"/>
    <w:rsid w:val="3D2AF0C3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9BCAA8C"/>
    <w:rsid w:val="4BE609BE"/>
    <w:rsid w:val="4D1AF709"/>
    <w:rsid w:val="4F61CA30"/>
    <w:rsid w:val="50A3B916"/>
    <w:rsid w:val="536829E4"/>
    <w:rsid w:val="55540491"/>
    <w:rsid w:val="567604A5"/>
    <w:rsid w:val="56C1D94F"/>
    <w:rsid w:val="57D2241E"/>
    <w:rsid w:val="5847164B"/>
    <w:rsid w:val="58486A1A"/>
    <w:rsid w:val="585DA9B0"/>
    <w:rsid w:val="5A5E109B"/>
    <w:rsid w:val="5B92B108"/>
    <w:rsid w:val="5C76BAB4"/>
    <w:rsid w:val="5D0F3785"/>
    <w:rsid w:val="5D144638"/>
    <w:rsid w:val="5E24DDC6"/>
    <w:rsid w:val="5E4E178A"/>
    <w:rsid w:val="5F822F5A"/>
    <w:rsid w:val="605F3B73"/>
    <w:rsid w:val="6099E2DF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34DEA5"/>
    <w:rsid w:val="78525D95"/>
    <w:rsid w:val="785E6279"/>
    <w:rsid w:val="7A584ECD"/>
    <w:rsid w:val="7ADCDB28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6EA88CA1-8968-477A-B445-A3E690395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387</Characters>
  <Application>Microsoft Office Word</Application>
  <DocSecurity>0</DocSecurity>
  <Lines>19</Lines>
  <Paragraphs>5</Paragraphs>
  <ScaleCrop>false</ScaleCrop>
  <Company>Kold Colleg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5T13:27:00Z</dcterms:created>
  <dcterms:modified xsi:type="dcterms:W3CDTF">2024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